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Khadija mostaf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Khadija mostaf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706392">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706392">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706392"/>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 xml:space="preserve">characters </w:t>
            </w:r>
            <w:r w:rsidR="00E77E67">
              <w:rPr>
                <w:rFonts w:ascii="Calibri" w:eastAsia="Times New Roman" w:hAnsi="Calibri" w:cs="Calibri"/>
                <w:color w:val="000000"/>
              </w:rPr>
              <w:t xml:space="preserve">only or characters </w:t>
            </w:r>
            <w:r w:rsidR="00A960AC" w:rsidRPr="00AA4254">
              <w:rPr>
                <w:rFonts w:ascii="Calibri" w:eastAsia="Times New Roman" w:hAnsi="Calibri" w:cs="Calibri"/>
                <w:color w:val="000000"/>
              </w:rPr>
              <w:t>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sidR="00071012">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lastRenderedPageBreak/>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sidR="00071012">
              <w:rPr>
                <w:rFonts w:ascii="Calibri" w:eastAsia="Times New Roman" w:hAnsi="Calibri" w:cs="Calibri"/>
                <w:color w:val="000000"/>
              </w:rPr>
              <w:t xml:space="preserve"> invalid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8220A">
              <w:rPr>
                <w:rFonts w:ascii="Calibri" w:eastAsia="Times New Roman" w:hAnsi="Calibri" w:cs="Calibri"/>
                <w:color w:val="000000"/>
              </w:rPr>
              <w:t xml:space="preserve">below the </w:t>
            </w:r>
            <w:bookmarkStart w:id="17" w:name="_GoBack"/>
            <w:bookmarkEnd w:id="17"/>
            <w:r w:rsidR="0008220A">
              <w:rPr>
                <w:rFonts w:ascii="Calibri" w:eastAsia="Times New Roman" w:hAnsi="Calibri" w:cs="Calibri"/>
                <w:color w:val="000000"/>
              </w:rPr>
              <w:t>field colored with red</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this field is mandatory </w:t>
            </w:r>
            <w:r w:rsidRPr="007346C8">
              <w:rPr>
                <w:rFonts w:ascii="Calibri" w:eastAsia="Times New Roman" w:hAnsi="Calibri" w:cs="Calibri"/>
                <w:color w:val="000000"/>
              </w:rPr>
              <w:t>"</w:t>
            </w:r>
            <w:r>
              <w:rPr>
                <w:rFonts w:ascii="Calibri" w:eastAsia="Times New Roman" w:hAnsi="Calibri" w:cs="Calibri"/>
                <w:color w:val="000000"/>
              </w:rPr>
              <w:t xml:space="preserve">  below the empty field colored with red in case customer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the length must be between .. and ..</w:t>
            </w:r>
            <w:r w:rsidRPr="007346C8">
              <w:rPr>
                <w:rFonts w:ascii="Calibri" w:eastAsia="Times New Roman" w:hAnsi="Calibri" w:cs="Calibri"/>
                <w:color w:val="000000"/>
              </w:rPr>
              <w:t>"</w:t>
            </w:r>
            <w:r w:rsidR="0008220A">
              <w:rPr>
                <w:rFonts w:ascii="Calibri" w:eastAsia="Times New Roman" w:hAnsi="Calibri" w:cs="Calibri"/>
                <w:color w:val="000000"/>
              </w:rPr>
              <w:t xml:space="preserve"> below the </w:t>
            </w:r>
            <w:r w:rsidR="0008220A">
              <w:rPr>
                <w:rFonts w:ascii="Calibri" w:eastAsia="Times New Roman" w:hAnsi="Calibri" w:cs="Calibri"/>
                <w:color w:val="000000"/>
              </w:rPr>
              <w:t>field colored with red</w:t>
            </w:r>
            <w:r w:rsidR="0008220A">
              <w:rPr>
                <w:rFonts w:ascii="Calibri" w:eastAsia="Times New Roman" w:hAnsi="Calibri" w:cs="Calibri"/>
                <w:color w:val="000000"/>
              </w:rPr>
              <w:t xml:space="preserve"> </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3, 4</w:t>
            </w:r>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 xml:space="preserve">a </w:t>
            </w:r>
            <w:r w:rsidRPr="004328A1">
              <w:rPr>
                <w:rFonts w:ascii="Calibri" w:eastAsia="Times New Roman" w:hAnsi="Calibri" w:cs="Calibri"/>
                <w:color w:val="000000"/>
              </w:rPr>
              <w:lastRenderedPageBreak/>
              <w:t>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lastRenderedPageBreak/>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CIB ”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in the same bank or in different bank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money  </w:t>
            </w:r>
            <w:r w:rsidR="00A870EE" w:rsidRPr="00A870EE">
              <w:rPr>
                <w:rFonts w:ascii="Calibri" w:eastAsia="Times New Roman" w:hAnsi="Calibri" w:cs="Calibri"/>
                <w:color w:val="000000"/>
              </w:rPr>
              <w:t xml:space="preserve">per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dropbox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HSBC”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QNB”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AHLI”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MISR”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lastRenderedPageBreak/>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The avg</w:t>
            </w:r>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92" w:rsidRDefault="00706392" w:rsidP="006A4F87">
      <w:pPr>
        <w:spacing w:after="0" w:line="240" w:lineRule="auto"/>
      </w:pPr>
      <w:r>
        <w:separator/>
      </w:r>
    </w:p>
  </w:endnote>
  <w:endnote w:type="continuationSeparator" w:id="0">
    <w:p w:rsidR="00706392" w:rsidRDefault="00706392"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86C42" w:rsidRDefault="00286C42">
        <w:pPr>
          <w:pStyle w:val="Footer"/>
          <w:jc w:val="right"/>
        </w:pPr>
        <w:r>
          <w:fldChar w:fldCharType="begin"/>
        </w:r>
        <w:r>
          <w:instrText xml:space="preserve"> PAGE   \* MERGEFORMAT </w:instrText>
        </w:r>
        <w:r>
          <w:fldChar w:fldCharType="separate"/>
        </w:r>
        <w:r w:rsidR="0008220A">
          <w:rPr>
            <w:noProof/>
          </w:rPr>
          <w:t>13</w:t>
        </w:r>
        <w:r>
          <w:rPr>
            <w:noProof/>
          </w:rPr>
          <w:fldChar w:fldCharType="end"/>
        </w:r>
      </w:p>
    </w:sdtContent>
  </w:sdt>
  <w:p w:rsidR="00286C42" w:rsidRDefault="002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92" w:rsidRDefault="00706392" w:rsidP="006A4F87">
      <w:pPr>
        <w:spacing w:after="0" w:line="240" w:lineRule="auto"/>
      </w:pPr>
      <w:r>
        <w:separator/>
      </w:r>
    </w:p>
  </w:footnote>
  <w:footnote w:type="continuationSeparator" w:id="0">
    <w:p w:rsidR="00706392" w:rsidRDefault="00706392"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20A"/>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06392"/>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B08FF"/>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EEF"/>
    <w:rsid w:val="00D54861"/>
    <w:rsid w:val="00D64661"/>
    <w:rsid w:val="00D817A7"/>
    <w:rsid w:val="00D92257"/>
    <w:rsid w:val="00DB0202"/>
    <w:rsid w:val="00DC563D"/>
    <w:rsid w:val="00DD5731"/>
    <w:rsid w:val="00DD6E80"/>
    <w:rsid w:val="00DE0B9B"/>
    <w:rsid w:val="00DE329F"/>
    <w:rsid w:val="00E1441C"/>
    <w:rsid w:val="00E26DEC"/>
    <w:rsid w:val="00E342A0"/>
    <w:rsid w:val="00E71EF0"/>
    <w:rsid w:val="00E77E67"/>
    <w:rsid w:val="00E8223C"/>
    <w:rsid w:val="00EA13EA"/>
    <w:rsid w:val="00ED093E"/>
    <w:rsid w:val="00ED1B7A"/>
    <w:rsid w:val="00EE0283"/>
    <w:rsid w:val="00F00D0A"/>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0E60-6928-4D66-B5AF-E094D513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PC</cp:lastModifiedBy>
  <cp:revision>32</cp:revision>
  <dcterms:created xsi:type="dcterms:W3CDTF">2019-05-03T21:11:00Z</dcterms:created>
  <dcterms:modified xsi:type="dcterms:W3CDTF">2019-05-24T00:43:00Z</dcterms:modified>
</cp:coreProperties>
</file>